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DF1D0B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384" w:rsidRDefault="00097384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</w:t>
      </w:r>
      <w:r w:rsidR="00E646DB">
        <w:rPr>
          <w:rFonts w:ascii="Times New Roman" w:hAnsi="Times New Roman" w:cs="Times New Roman"/>
          <w:sz w:val="28"/>
          <w:szCs w:val="28"/>
        </w:rPr>
        <w:t>16</w:t>
      </w:r>
      <w:r w:rsidRPr="00AC6EEF">
        <w:rPr>
          <w:rFonts w:ascii="Times New Roman" w:hAnsi="Times New Roman" w:cs="Times New Roman"/>
          <w:sz w:val="28"/>
          <w:szCs w:val="28"/>
        </w:rPr>
        <w:t>»</w:t>
      </w:r>
      <w:r w:rsidR="00E646DB">
        <w:rPr>
          <w:rFonts w:ascii="Times New Roman" w:hAnsi="Times New Roman" w:cs="Times New Roman"/>
          <w:sz w:val="28"/>
          <w:szCs w:val="28"/>
        </w:rPr>
        <w:t xml:space="preserve"> мая</w:t>
      </w:r>
      <w:r w:rsidR="00395466">
        <w:rPr>
          <w:rFonts w:ascii="Times New Roman" w:hAnsi="Times New Roman" w:cs="Times New Roman"/>
          <w:sz w:val="28"/>
          <w:szCs w:val="28"/>
        </w:rPr>
        <w:t xml:space="preserve">  </w:t>
      </w:r>
      <w:r w:rsidRPr="00AC6EEF">
        <w:rPr>
          <w:rFonts w:ascii="Times New Roman" w:hAnsi="Times New Roman" w:cs="Times New Roman"/>
          <w:sz w:val="28"/>
          <w:szCs w:val="28"/>
        </w:rPr>
        <w:t>201</w:t>
      </w:r>
      <w:r w:rsidR="00FD1207">
        <w:rPr>
          <w:rFonts w:ascii="Times New Roman" w:hAnsi="Times New Roman" w:cs="Times New Roman"/>
          <w:sz w:val="28"/>
          <w:szCs w:val="28"/>
        </w:rPr>
        <w:t>6</w:t>
      </w:r>
      <w:r w:rsidRPr="00AC6E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EEF">
        <w:rPr>
          <w:rFonts w:ascii="Times New Roman" w:hAnsi="Times New Roman" w:cs="Times New Roman"/>
          <w:sz w:val="28"/>
          <w:szCs w:val="28"/>
        </w:rPr>
        <w:t xml:space="preserve">№ </w:t>
      </w:r>
      <w:r w:rsidR="00E646DB">
        <w:rPr>
          <w:rFonts w:ascii="Times New Roman" w:hAnsi="Times New Roman" w:cs="Times New Roman"/>
          <w:sz w:val="28"/>
          <w:szCs w:val="28"/>
        </w:rPr>
        <w:t>840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города Твери</w:t>
      </w:r>
    </w:p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 xml:space="preserve"> от 30.05.2014 № 664 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</w:t>
      </w:r>
    </w:p>
    <w:bookmarkEnd w:id="0"/>
    <w:p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FD1207" w:rsidP="0065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207">
        <w:rPr>
          <w:rFonts w:ascii="Times New Roman" w:hAnsi="Times New Roman" w:cs="Times New Roman"/>
          <w:sz w:val="28"/>
          <w:szCs w:val="28"/>
        </w:rPr>
        <w:t>В связи с организационно – штатными изменениями в администрации города Твери</w:t>
      </w: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6E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6EE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89" w:rsidRPr="00AC6EEF" w:rsidRDefault="00655589" w:rsidP="0065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A008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AC6EE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Твери </w:t>
      </w:r>
      <w:r w:rsidR="00FA00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6EEF">
        <w:rPr>
          <w:rFonts w:ascii="Times New Roman" w:hAnsi="Times New Roman" w:cs="Times New Roman"/>
          <w:sz w:val="28"/>
          <w:szCs w:val="28"/>
        </w:rPr>
        <w:t>от 30.05.2014 № 664 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</w:t>
      </w:r>
      <w:r w:rsidR="00FA008C">
        <w:rPr>
          <w:rFonts w:ascii="Times New Roman" w:hAnsi="Times New Roman" w:cs="Times New Roman"/>
          <w:sz w:val="28"/>
          <w:szCs w:val="28"/>
        </w:rPr>
        <w:t>ритории города Твери» (далее – п</w:t>
      </w:r>
      <w:r w:rsidRPr="00AC6EEF">
        <w:rPr>
          <w:rFonts w:ascii="Times New Roman" w:hAnsi="Times New Roman" w:cs="Times New Roman"/>
          <w:sz w:val="28"/>
          <w:szCs w:val="28"/>
        </w:rPr>
        <w:t>остановление</w:t>
      </w:r>
      <w:r w:rsidR="00FA008C">
        <w:rPr>
          <w:rFonts w:ascii="Times New Roman" w:hAnsi="Times New Roman" w:cs="Times New Roman"/>
          <w:sz w:val="28"/>
          <w:szCs w:val="28"/>
        </w:rPr>
        <w:t>), изложив п</w:t>
      </w:r>
      <w:r w:rsidR="00FA008C" w:rsidRPr="00AC6EEF">
        <w:rPr>
          <w:rFonts w:ascii="Times New Roman" w:hAnsi="Times New Roman" w:cs="Times New Roman"/>
          <w:sz w:val="28"/>
          <w:szCs w:val="28"/>
        </w:rPr>
        <w:t xml:space="preserve">ункт 3.3.2 </w:t>
      </w:r>
      <w:r w:rsidR="00F9622D">
        <w:rPr>
          <w:rFonts w:ascii="Times New Roman" w:hAnsi="Times New Roman" w:cs="Times New Roman"/>
          <w:sz w:val="28"/>
          <w:szCs w:val="28"/>
        </w:rPr>
        <w:t>п</w:t>
      </w:r>
      <w:r w:rsidR="00FA008C"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ложения</w:t>
      </w:r>
      <w:r w:rsidR="00FA00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962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 w:rsidR="00FA00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новой редакции</w:t>
      </w:r>
      <w:r w:rsidRPr="00AC6E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589" w:rsidRPr="00AC6EEF" w:rsidRDefault="00655589" w:rsidP="00FA0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«3.3.2. Должностное лицо Управления, ответственное за установление права заявителя на получение муниципальной услуги, в течение 3 дней после поступления полного комплекта документов, необходимых для предоставления муниципальной услуги: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- осуществляет проверку представленных заявителем документов на соответствие требованиям, указанным в </w:t>
      </w:r>
      <w:hyperlink r:id="rId7" w:anchor="sub_24" w:history="1">
        <w:r w:rsidRPr="00AC6EE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пункте 2.6</w:t>
        </w:r>
      </w:hyperlink>
      <w:r w:rsidRPr="00AC6E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- направляет уведомление о проведении мероприятия, содержащее сведения, указанные в заявке, предусмотренные </w:t>
      </w:r>
      <w:hyperlink r:id="rId8" w:anchor="sub_24" w:history="1">
        <w:r w:rsidRPr="00AC6EEF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пунктом 2.6</w:t>
        </w:r>
      </w:hyperlink>
      <w:r w:rsidRPr="00AC6E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134E9">
        <w:rPr>
          <w:rFonts w:ascii="Times New Roman" w:hAnsi="Times New Roman" w:cs="Times New Roman"/>
          <w:sz w:val="28"/>
          <w:szCs w:val="28"/>
        </w:rPr>
        <w:t xml:space="preserve"> </w:t>
      </w:r>
      <w:r w:rsidRPr="00AC6EEF">
        <w:rPr>
          <w:rFonts w:ascii="Times New Roman" w:hAnsi="Times New Roman" w:cs="Times New Roman"/>
          <w:sz w:val="28"/>
          <w:szCs w:val="28"/>
        </w:rPr>
        <w:t xml:space="preserve">в следующие структурные подразделения администрации города </w:t>
      </w:r>
      <w:r w:rsidR="00F9622D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AC6EEF">
        <w:rPr>
          <w:rFonts w:ascii="Times New Roman" w:hAnsi="Times New Roman" w:cs="Times New Roman"/>
          <w:sz w:val="28"/>
          <w:szCs w:val="28"/>
        </w:rPr>
        <w:t>для рассмотрения в пределах их компетенции: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правление организационно-контрольной работы;</w:t>
      </w:r>
    </w:p>
    <w:p w:rsidR="00655589" w:rsidRPr="00FD1207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207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по делам гражданской обороны, чрез</w:t>
      </w:r>
      <w:r w:rsidR="002A3E69" w:rsidRPr="00FD1207">
        <w:rPr>
          <w:rFonts w:ascii="Times New Roman" w:hAnsi="Times New Roman" w:cs="Times New Roman"/>
          <w:color w:val="000000" w:themeColor="text1"/>
          <w:sz w:val="28"/>
          <w:szCs w:val="28"/>
        </w:rPr>
        <w:t>вычайным ситуациям</w:t>
      </w:r>
      <w:r w:rsidRPr="00FD12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5589" w:rsidRPr="00BC48F4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C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2C23">
        <w:rPr>
          <w:rFonts w:ascii="Times New Roman" w:hAnsi="Times New Roman" w:cs="Times New Roman"/>
          <w:sz w:val="28"/>
          <w:szCs w:val="28"/>
        </w:rPr>
        <w:t xml:space="preserve"> </w:t>
      </w:r>
      <w:r w:rsidRPr="00BC48F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дорожного хозяйства</w:t>
      </w:r>
      <w:r w:rsidR="00FD1207" w:rsidRPr="00BC48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</w:t>
      </w:r>
      <w:r w:rsidR="00FD1207" w:rsidRPr="00B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лагоустройства</w:t>
      </w:r>
      <w:r w:rsidRPr="00BC4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5589" w:rsidRPr="00BC48F4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8F4">
        <w:rPr>
          <w:rFonts w:ascii="Times New Roman" w:hAnsi="Times New Roman" w:cs="Times New Roman"/>
          <w:color w:val="000000" w:themeColor="text1"/>
          <w:sz w:val="28"/>
          <w:szCs w:val="28"/>
        </w:rPr>
        <w:t>- департамент потребительского рынка</w:t>
      </w:r>
      <w:r w:rsidR="00FD1207" w:rsidRPr="00BC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ламы</w:t>
      </w:r>
      <w:r w:rsidRPr="00BC48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ю района в городе, на территории которого планируется проведение мероприятия;</w:t>
      </w:r>
    </w:p>
    <w:p w:rsidR="00655589" w:rsidRPr="00AC6EEF" w:rsidRDefault="00655589" w:rsidP="006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t>- иные структурные подразделения администрации города</w:t>
      </w:r>
      <w:r w:rsidR="00F96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и</w:t>
      </w:r>
      <w:r w:rsidRPr="00AC6EEF">
        <w:rPr>
          <w:rFonts w:ascii="Times New Roman" w:hAnsi="Times New Roman" w:cs="Times New Roman"/>
          <w:color w:val="000000" w:themeColor="text1"/>
          <w:sz w:val="28"/>
          <w:szCs w:val="28"/>
        </w:rPr>
        <w:t>, в ведомстве которых находятся объекты, на которых плани</w:t>
      </w:r>
      <w:r w:rsidR="009134E9">
        <w:rPr>
          <w:rFonts w:ascii="Times New Roman" w:hAnsi="Times New Roman" w:cs="Times New Roman"/>
          <w:color w:val="000000" w:themeColor="text1"/>
          <w:sz w:val="28"/>
          <w:szCs w:val="28"/>
        </w:rPr>
        <w:t>руется проведение мероприятия</w:t>
      </w:r>
      <w:proofErr w:type="gramStart"/>
      <w:r w:rsidR="009134E9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655589" w:rsidRPr="00AC6EEF" w:rsidRDefault="00655589" w:rsidP="006555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2.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Pr="00AC6E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655589" w:rsidRPr="00AC6EEF" w:rsidRDefault="00655589" w:rsidP="0065558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AC6EEF">
        <w:rPr>
          <w:rFonts w:ascii="Times New Roman" w:hAnsi="Times New Roman" w:cs="Times New Roman"/>
          <w:sz w:val="29"/>
          <w:szCs w:val="29"/>
        </w:rPr>
        <w:t>Глава администрации города Твери</w:t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</w:r>
      <w:r w:rsidRPr="00AC6EEF">
        <w:rPr>
          <w:rFonts w:ascii="Times New Roman" w:hAnsi="Times New Roman" w:cs="Times New Roman"/>
          <w:sz w:val="29"/>
          <w:szCs w:val="29"/>
        </w:rPr>
        <w:tab/>
        <w:t>Ю.В.Тимофеев</w:t>
      </w: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89" w:rsidRDefault="00655589" w:rsidP="0065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FB3" w:rsidRDefault="00717FB3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P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89" w:rsidRPr="00AC6EEF" w:rsidRDefault="00655589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89" w:rsidRPr="00AC6EEF" w:rsidRDefault="00655589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89" w:rsidRPr="00AC6EEF" w:rsidRDefault="00655589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589" w:rsidRDefault="00655589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EEF" w:rsidRDefault="00AC6EEF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384" w:rsidRDefault="00097384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384" w:rsidRPr="00AC6EEF" w:rsidRDefault="00097384" w:rsidP="00DF1D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4E9" w:rsidRDefault="009134E9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C23" w:rsidRDefault="00C52C23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C23" w:rsidRDefault="00C52C23" w:rsidP="00E47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52C23" w:rsidSect="00B01050">
      <w:pgSz w:w="11909" w:h="16834"/>
      <w:pgMar w:top="992" w:right="851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B"/>
    <w:rsid w:val="00014051"/>
    <w:rsid w:val="00014212"/>
    <w:rsid w:val="000154EC"/>
    <w:rsid w:val="00056FC7"/>
    <w:rsid w:val="000623D9"/>
    <w:rsid w:val="00073ED7"/>
    <w:rsid w:val="00077F50"/>
    <w:rsid w:val="00097384"/>
    <w:rsid w:val="000A52B3"/>
    <w:rsid w:val="000A7BC0"/>
    <w:rsid w:val="000B07EE"/>
    <w:rsid w:val="000C0716"/>
    <w:rsid w:val="000C5658"/>
    <w:rsid w:val="000C68D9"/>
    <w:rsid w:val="000D42F0"/>
    <w:rsid w:val="000D7833"/>
    <w:rsid w:val="000E698D"/>
    <w:rsid w:val="000F5AF8"/>
    <w:rsid w:val="00102DD2"/>
    <w:rsid w:val="00111481"/>
    <w:rsid w:val="001151FF"/>
    <w:rsid w:val="00122FD8"/>
    <w:rsid w:val="0013465B"/>
    <w:rsid w:val="00145761"/>
    <w:rsid w:val="00157023"/>
    <w:rsid w:val="00166FD5"/>
    <w:rsid w:val="001675AE"/>
    <w:rsid w:val="00181C02"/>
    <w:rsid w:val="00182957"/>
    <w:rsid w:val="001C4806"/>
    <w:rsid w:val="001D7036"/>
    <w:rsid w:val="001F6877"/>
    <w:rsid w:val="00227DD4"/>
    <w:rsid w:val="00233295"/>
    <w:rsid w:val="00233620"/>
    <w:rsid w:val="00243D6A"/>
    <w:rsid w:val="00263FD0"/>
    <w:rsid w:val="00285289"/>
    <w:rsid w:val="002858CE"/>
    <w:rsid w:val="00292A6C"/>
    <w:rsid w:val="002A3E69"/>
    <w:rsid w:val="002B2650"/>
    <w:rsid w:val="002C27D9"/>
    <w:rsid w:val="002C2A57"/>
    <w:rsid w:val="002D083E"/>
    <w:rsid w:val="002D4644"/>
    <w:rsid w:val="002E7A68"/>
    <w:rsid w:val="002F7B4A"/>
    <w:rsid w:val="00302E79"/>
    <w:rsid w:val="0031483C"/>
    <w:rsid w:val="00322408"/>
    <w:rsid w:val="00331693"/>
    <w:rsid w:val="0034520B"/>
    <w:rsid w:val="00347919"/>
    <w:rsid w:val="003556B4"/>
    <w:rsid w:val="0037416B"/>
    <w:rsid w:val="00375ACC"/>
    <w:rsid w:val="00376EA5"/>
    <w:rsid w:val="00376F15"/>
    <w:rsid w:val="00395466"/>
    <w:rsid w:val="00397172"/>
    <w:rsid w:val="003C2245"/>
    <w:rsid w:val="003D4DFE"/>
    <w:rsid w:val="003E6E5E"/>
    <w:rsid w:val="004059E6"/>
    <w:rsid w:val="00407A99"/>
    <w:rsid w:val="0041249E"/>
    <w:rsid w:val="00431E17"/>
    <w:rsid w:val="00434787"/>
    <w:rsid w:val="00470918"/>
    <w:rsid w:val="004C1B65"/>
    <w:rsid w:val="004D477F"/>
    <w:rsid w:val="004D5C1A"/>
    <w:rsid w:val="004D6FF6"/>
    <w:rsid w:val="004D7264"/>
    <w:rsid w:val="004E1C15"/>
    <w:rsid w:val="004F28D7"/>
    <w:rsid w:val="004F3862"/>
    <w:rsid w:val="004F523E"/>
    <w:rsid w:val="00505658"/>
    <w:rsid w:val="00527B30"/>
    <w:rsid w:val="00543EFE"/>
    <w:rsid w:val="00564F28"/>
    <w:rsid w:val="00581F07"/>
    <w:rsid w:val="00586616"/>
    <w:rsid w:val="0058694F"/>
    <w:rsid w:val="00590742"/>
    <w:rsid w:val="005B1C7C"/>
    <w:rsid w:val="005B7665"/>
    <w:rsid w:val="005C401D"/>
    <w:rsid w:val="005D43A2"/>
    <w:rsid w:val="005E63C6"/>
    <w:rsid w:val="005E78E4"/>
    <w:rsid w:val="0063278A"/>
    <w:rsid w:val="00634169"/>
    <w:rsid w:val="00636935"/>
    <w:rsid w:val="00641A22"/>
    <w:rsid w:val="00646846"/>
    <w:rsid w:val="00655589"/>
    <w:rsid w:val="00677E00"/>
    <w:rsid w:val="00694FFF"/>
    <w:rsid w:val="006A59AB"/>
    <w:rsid w:val="006A66E9"/>
    <w:rsid w:val="006B2FCD"/>
    <w:rsid w:val="006C7F09"/>
    <w:rsid w:val="006D6F9F"/>
    <w:rsid w:val="006E23FB"/>
    <w:rsid w:val="006E641C"/>
    <w:rsid w:val="006F1405"/>
    <w:rsid w:val="006F6679"/>
    <w:rsid w:val="00700E36"/>
    <w:rsid w:val="0070166E"/>
    <w:rsid w:val="00717FB3"/>
    <w:rsid w:val="00724BB4"/>
    <w:rsid w:val="00726ACF"/>
    <w:rsid w:val="007303F4"/>
    <w:rsid w:val="00733635"/>
    <w:rsid w:val="0074116B"/>
    <w:rsid w:val="00746D7D"/>
    <w:rsid w:val="00770374"/>
    <w:rsid w:val="00782686"/>
    <w:rsid w:val="00797E50"/>
    <w:rsid w:val="007A2485"/>
    <w:rsid w:val="007A6890"/>
    <w:rsid w:val="007B196C"/>
    <w:rsid w:val="007B2723"/>
    <w:rsid w:val="007B272D"/>
    <w:rsid w:val="007C271A"/>
    <w:rsid w:val="007C2E9B"/>
    <w:rsid w:val="007C7371"/>
    <w:rsid w:val="007E0513"/>
    <w:rsid w:val="007E112A"/>
    <w:rsid w:val="007E2793"/>
    <w:rsid w:val="007F5D94"/>
    <w:rsid w:val="007F6D51"/>
    <w:rsid w:val="007F7C8E"/>
    <w:rsid w:val="00811649"/>
    <w:rsid w:val="00814203"/>
    <w:rsid w:val="00820AB5"/>
    <w:rsid w:val="008230DE"/>
    <w:rsid w:val="008434FA"/>
    <w:rsid w:val="008444B0"/>
    <w:rsid w:val="008477F6"/>
    <w:rsid w:val="00854DE5"/>
    <w:rsid w:val="00856319"/>
    <w:rsid w:val="008575BB"/>
    <w:rsid w:val="008658F1"/>
    <w:rsid w:val="008660E7"/>
    <w:rsid w:val="00877717"/>
    <w:rsid w:val="008817DC"/>
    <w:rsid w:val="00894CBA"/>
    <w:rsid w:val="008A005A"/>
    <w:rsid w:val="008B317C"/>
    <w:rsid w:val="008C1389"/>
    <w:rsid w:val="008F59C3"/>
    <w:rsid w:val="00904745"/>
    <w:rsid w:val="009134E9"/>
    <w:rsid w:val="00921EF2"/>
    <w:rsid w:val="00923B46"/>
    <w:rsid w:val="00926366"/>
    <w:rsid w:val="0093592B"/>
    <w:rsid w:val="009370D4"/>
    <w:rsid w:val="00944E44"/>
    <w:rsid w:val="00960E58"/>
    <w:rsid w:val="00965932"/>
    <w:rsid w:val="00971394"/>
    <w:rsid w:val="009802DC"/>
    <w:rsid w:val="009944EA"/>
    <w:rsid w:val="00996477"/>
    <w:rsid w:val="009A0F22"/>
    <w:rsid w:val="009A3C83"/>
    <w:rsid w:val="009A624A"/>
    <w:rsid w:val="009B3560"/>
    <w:rsid w:val="009D0533"/>
    <w:rsid w:val="009D06F2"/>
    <w:rsid w:val="00A04A36"/>
    <w:rsid w:val="00A04E3A"/>
    <w:rsid w:val="00A10803"/>
    <w:rsid w:val="00A1371C"/>
    <w:rsid w:val="00A17F5D"/>
    <w:rsid w:val="00A2376E"/>
    <w:rsid w:val="00A53035"/>
    <w:rsid w:val="00A83E8A"/>
    <w:rsid w:val="00A90B25"/>
    <w:rsid w:val="00A9653A"/>
    <w:rsid w:val="00AC6EEF"/>
    <w:rsid w:val="00AE77A7"/>
    <w:rsid w:val="00B01050"/>
    <w:rsid w:val="00B212AA"/>
    <w:rsid w:val="00B25462"/>
    <w:rsid w:val="00B532CF"/>
    <w:rsid w:val="00B5774A"/>
    <w:rsid w:val="00B61AF5"/>
    <w:rsid w:val="00B77F0F"/>
    <w:rsid w:val="00B86945"/>
    <w:rsid w:val="00B92EAB"/>
    <w:rsid w:val="00BB34A3"/>
    <w:rsid w:val="00BC0A93"/>
    <w:rsid w:val="00BC335D"/>
    <w:rsid w:val="00BC48F4"/>
    <w:rsid w:val="00BD0A6F"/>
    <w:rsid w:val="00BD5CBA"/>
    <w:rsid w:val="00BE2D68"/>
    <w:rsid w:val="00BE358E"/>
    <w:rsid w:val="00BF473A"/>
    <w:rsid w:val="00C11698"/>
    <w:rsid w:val="00C33628"/>
    <w:rsid w:val="00C33E64"/>
    <w:rsid w:val="00C40EC8"/>
    <w:rsid w:val="00C4385A"/>
    <w:rsid w:val="00C52C23"/>
    <w:rsid w:val="00C71ABD"/>
    <w:rsid w:val="00C97C62"/>
    <w:rsid w:val="00CC434B"/>
    <w:rsid w:val="00CC47E8"/>
    <w:rsid w:val="00CD024A"/>
    <w:rsid w:val="00CF1B34"/>
    <w:rsid w:val="00CF4E37"/>
    <w:rsid w:val="00CF5730"/>
    <w:rsid w:val="00CF6D6F"/>
    <w:rsid w:val="00D014BD"/>
    <w:rsid w:val="00D06076"/>
    <w:rsid w:val="00D1768F"/>
    <w:rsid w:val="00D22CDF"/>
    <w:rsid w:val="00D25991"/>
    <w:rsid w:val="00D3559D"/>
    <w:rsid w:val="00D4169A"/>
    <w:rsid w:val="00D4183E"/>
    <w:rsid w:val="00D67DB9"/>
    <w:rsid w:val="00D70024"/>
    <w:rsid w:val="00D7342A"/>
    <w:rsid w:val="00D82E8B"/>
    <w:rsid w:val="00D83379"/>
    <w:rsid w:val="00DB380E"/>
    <w:rsid w:val="00DB4A2D"/>
    <w:rsid w:val="00DB7530"/>
    <w:rsid w:val="00DC3865"/>
    <w:rsid w:val="00DF1D0B"/>
    <w:rsid w:val="00DF2503"/>
    <w:rsid w:val="00DF50C3"/>
    <w:rsid w:val="00E02C45"/>
    <w:rsid w:val="00E24BE6"/>
    <w:rsid w:val="00E34305"/>
    <w:rsid w:val="00E36181"/>
    <w:rsid w:val="00E47F89"/>
    <w:rsid w:val="00E61C5A"/>
    <w:rsid w:val="00E646DB"/>
    <w:rsid w:val="00E77111"/>
    <w:rsid w:val="00E77527"/>
    <w:rsid w:val="00E9384A"/>
    <w:rsid w:val="00E95CEE"/>
    <w:rsid w:val="00E975AA"/>
    <w:rsid w:val="00EA2E3A"/>
    <w:rsid w:val="00EA7F8A"/>
    <w:rsid w:val="00EC5F1E"/>
    <w:rsid w:val="00EC7C92"/>
    <w:rsid w:val="00EF5BC5"/>
    <w:rsid w:val="00F06FBB"/>
    <w:rsid w:val="00F122A1"/>
    <w:rsid w:val="00F2297D"/>
    <w:rsid w:val="00F33B9F"/>
    <w:rsid w:val="00F4331F"/>
    <w:rsid w:val="00F714F0"/>
    <w:rsid w:val="00F73AEA"/>
    <w:rsid w:val="00F774F7"/>
    <w:rsid w:val="00F8284D"/>
    <w:rsid w:val="00F9622D"/>
    <w:rsid w:val="00FA008C"/>
    <w:rsid w:val="00FA2027"/>
    <w:rsid w:val="00FD1207"/>
    <w:rsid w:val="00FE3EA5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Downloads\&#1072;&#1076;&#1084;&#1080;&#1085;&#1080;&#1089;&#1090;&#1088;&#1072;&#1080;&#1074;&#1085;&#1099;&#1081;%20&#1088;&#1077;&#1075;&#1083;&#1072;&#1084;&#1077;&#1085;&#1090;%20&#1087;&#1086;&#1089;&#1090;&#1072;&#1085;&#1086;&#1074;&#1083;&#1077;&#1085;&#1080;&#1077;%20&#1086;%20&#1074;&#1085;&#1077;&#1089;&#1077;&#1085;&#1080;&#1077;%20&#1080;&#1079;&#1084;&#1077;&#1085;&#1077;&#1085;&#1080;&#1081;%20&#1082;&#1091;&#1083;&#1100;&#1090;&#1091;&#1088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2;&#1086;&#1080;%20&#1076;&#1086;&#1082;&#1091;&#1084;&#1077;&#1085;&#1090;&#1099;\Downloads\&#1072;&#1076;&#1084;&#1080;&#1085;&#1080;&#1089;&#1090;&#1088;&#1072;&#1080;&#1074;&#1085;&#1099;&#1081;%20&#1088;&#1077;&#1075;&#1083;&#1072;&#1084;&#1077;&#1085;&#1090;%20&#1087;&#1086;&#1089;&#1090;&#1072;&#1085;&#1086;&#1074;&#1083;&#1077;&#1085;&#1080;&#1077;%20&#1086;%20&#1074;&#1085;&#1077;&#1089;&#1077;&#1085;&#1080;&#1077;%20&#1080;&#1079;&#1084;&#1077;&#1085;&#1077;&#1085;&#1080;&#1081;%20&#1082;&#1091;&#1083;&#1100;&#1090;&#1091;&#1088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84DE-B880-4CD6-9ADB-901C6655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 И. Ким</cp:lastModifiedBy>
  <cp:revision>3</cp:revision>
  <cp:lastPrinted>2016-01-25T08:23:00Z</cp:lastPrinted>
  <dcterms:created xsi:type="dcterms:W3CDTF">2016-05-16T13:43:00Z</dcterms:created>
  <dcterms:modified xsi:type="dcterms:W3CDTF">2016-05-16T13:44:00Z</dcterms:modified>
</cp:coreProperties>
</file>